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52D" w:rsidRPr="00C869CE" w:rsidRDefault="00F16E4F" w:rsidP="0011452D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C869CE">
        <w:rPr>
          <w:rFonts w:ascii="Times New Roman" w:hAnsi="Times New Roman" w:cs="Times New Roman"/>
          <w:b/>
          <w:bCs/>
          <w:sz w:val="28"/>
          <w:szCs w:val="28"/>
        </w:rPr>
        <w:t xml:space="preserve">ОТДЕЛ ПРИНУДИТЕЛЬНОГО ИСПОЛНЕНИЯ </w:t>
      </w:r>
      <w:r w:rsidR="00FE57DB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9C3843" w:rsidRPr="00C869CE">
        <w:rPr>
          <w:rFonts w:ascii="Times New Roman" w:hAnsi="Times New Roman" w:cs="Times New Roman"/>
          <w:b/>
          <w:bCs/>
          <w:sz w:val="28"/>
          <w:szCs w:val="28"/>
        </w:rPr>
        <w:t xml:space="preserve"> Р-НА Г. МИНСКА</w:t>
      </w:r>
    </w:p>
    <w:p w:rsidR="00552D98" w:rsidRPr="00C869CE" w:rsidRDefault="00C869CE" w:rsidP="00F16E4F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6C1AA9" w:rsidRPr="00C869CE" w:rsidRDefault="006C1AA9" w:rsidP="00F16E4F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BE5012" w:rsidRPr="00C869CE" w:rsidRDefault="00C869CE" w:rsidP="00C86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6C1AA9" w:rsidRPr="00C86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5012" w:rsidRPr="00C869CE">
        <w:rPr>
          <w:rFonts w:ascii="Times New Roman" w:eastAsia="Times New Roman" w:hAnsi="Times New Roman"/>
          <w:b/>
          <w:sz w:val="28"/>
          <w:szCs w:val="28"/>
          <w:lang w:eastAsia="ru-RU"/>
        </w:rPr>
        <w:t>Взыскатель:</w:t>
      </w:r>
      <w:r w:rsidR="00BE5012" w:rsidRPr="00C86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012" w:rsidRPr="00C869CE">
        <w:rPr>
          <w:rFonts w:ascii="Times New Roman" w:hAnsi="Times New Roman" w:cs="Times New Roman"/>
          <w:sz w:val="28"/>
          <w:szCs w:val="28"/>
        </w:rPr>
        <w:t>Частное торговое унитарное предприятие</w:t>
      </w:r>
    </w:p>
    <w:p w:rsidR="00BE5012" w:rsidRPr="00C869CE" w:rsidRDefault="00BE5012" w:rsidP="00BE5012">
      <w:pPr>
        <w:pStyle w:val="a3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>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_</w:t>
      </w:r>
      <w:r w:rsidRPr="00C869CE">
        <w:rPr>
          <w:rFonts w:ascii="Times New Roman" w:hAnsi="Times New Roman" w:cs="Times New Roman"/>
          <w:sz w:val="28"/>
          <w:szCs w:val="28"/>
        </w:rPr>
        <w:t>»</w:t>
      </w:r>
    </w:p>
    <w:p w:rsidR="00BE5012" w:rsidRPr="00C869CE" w:rsidRDefault="00FE57DB" w:rsidP="00BE5012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</w:t>
      </w:r>
      <w:r w:rsidR="00C869CE" w:rsidRPr="00C869CE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proofErr w:type="gramEnd"/>
      <w:r w:rsidR="00C869CE" w:rsidRPr="00C869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5012" w:rsidRPr="00C869CE" w:rsidRDefault="00BE5012" w:rsidP="00BE5012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УНП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</w:t>
      </w:r>
    </w:p>
    <w:p w:rsidR="00BE5012" w:rsidRPr="00C869CE" w:rsidRDefault="00BE5012" w:rsidP="00BE5012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р/с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E5012" w:rsidRPr="00C869CE" w:rsidRDefault="00BE5012" w:rsidP="00BE5012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Тел/факс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5012" w:rsidRPr="00C869CE" w:rsidRDefault="00BE5012" w:rsidP="00BE5012">
      <w:pPr>
        <w:autoSpaceDE w:val="0"/>
        <w:autoSpaceDN w:val="0"/>
        <w:adjustRightInd w:val="0"/>
        <w:spacing w:after="0" w:line="240" w:lineRule="auto"/>
        <w:ind w:left="4253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12" w:rsidRPr="00C869CE" w:rsidRDefault="00BE5012" w:rsidP="00BE5012">
      <w:pPr>
        <w:pStyle w:val="a3"/>
        <w:ind w:left="4536" w:hanging="1275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eastAsia="Times New Roman" w:hAnsi="Times New Roman"/>
          <w:b/>
          <w:sz w:val="28"/>
          <w:szCs w:val="28"/>
          <w:lang w:eastAsia="ru-RU"/>
        </w:rPr>
        <w:t>Должник:</w:t>
      </w:r>
      <w:r w:rsidR="00C14344" w:rsidRPr="00C86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843" w:rsidRPr="00C869C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6C1AA9"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</w:t>
      </w:r>
      <w:r w:rsidR="006C1AA9" w:rsidRPr="00C869CE">
        <w:rPr>
          <w:rFonts w:ascii="Times New Roman" w:hAnsi="Times New Roman" w:cs="Times New Roman"/>
          <w:sz w:val="28"/>
          <w:szCs w:val="28"/>
        </w:rPr>
        <w:t>»</w:t>
      </w:r>
    </w:p>
    <w:p w:rsidR="00BE5012" w:rsidRPr="00C869CE" w:rsidRDefault="00FE57DB" w:rsidP="006C1AA9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</w:t>
      </w:r>
      <w:r w:rsidR="00C869CE" w:rsidRPr="00C869C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869CE" w:rsidRPr="00C869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5012" w:rsidRPr="00C869CE" w:rsidRDefault="00BE5012" w:rsidP="00BE501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УНП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</w:t>
      </w:r>
    </w:p>
    <w:p w:rsidR="00BE5012" w:rsidRPr="00C869CE" w:rsidRDefault="00FE57DB" w:rsidP="00C631C8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</w:t>
      </w:r>
      <w:r w:rsidR="00C869CE" w:rsidRPr="00C869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5012" w:rsidRPr="00C869CE" w:rsidRDefault="00BE5012" w:rsidP="00BE5012">
      <w:pPr>
        <w:tabs>
          <w:tab w:val="left" w:pos="4395"/>
        </w:tabs>
        <w:spacing w:after="0" w:line="240" w:lineRule="auto"/>
        <w:ind w:left="4253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тел. </w:t>
      </w:r>
      <w:r w:rsidR="00C869CE" w:rsidRPr="00C869C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94F7C" w:rsidRPr="00C869CE" w:rsidRDefault="00194F7C" w:rsidP="00EF2FD6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</w:p>
    <w:p w:rsidR="00EF2FD6" w:rsidRPr="00C869CE" w:rsidRDefault="00FB7CE6" w:rsidP="00EF2FD6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F2FD6" w:rsidRPr="00C869CE" w:rsidRDefault="00EF2FD6" w:rsidP="00EF2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2FD6" w:rsidRPr="00C869CE" w:rsidRDefault="00EF2FD6" w:rsidP="00EF2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b/>
          <w:sz w:val="28"/>
          <w:szCs w:val="28"/>
        </w:rPr>
        <w:t>о возбуждении исполнительного производства</w:t>
      </w:r>
    </w:p>
    <w:p w:rsidR="00EF2FD6" w:rsidRPr="00C869CE" w:rsidRDefault="00EF2FD6" w:rsidP="000D3AB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36D" w:rsidRPr="00C869CE" w:rsidRDefault="00AF336D" w:rsidP="00AF33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Нотариусом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была совершена исполнительная 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надпись от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№</w:t>
      </w:r>
      <w:r w:rsidR="00C869CE" w:rsidRPr="00C869CE">
        <w:rPr>
          <w:rFonts w:ascii="Times New Roman" w:hAnsi="Times New Roman" w:cs="Times New Roman"/>
          <w:sz w:val="28"/>
          <w:szCs w:val="28"/>
        </w:rPr>
        <w:t>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о взыскании с Общества с ограниченной ответственностью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</w:t>
      </w:r>
      <w:r w:rsidRPr="00C869CE">
        <w:rPr>
          <w:rFonts w:ascii="Times New Roman" w:hAnsi="Times New Roman" w:cs="Times New Roman"/>
          <w:sz w:val="28"/>
          <w:szCs w:val="28"/>
        </w:rPr>
        <w:t>» (далее – ООО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>») в пользу Ч</w:t>
      </w:r>
      <w:r w:rsidRPr="00C869CE">
        <w:rPr>
          <w:rFonts w:ascii="Times New Roman" w:hAnsi="Times New Roman" w:cs="Times New Roman"/>
          <w:sz w:val="28"/>
          <w:szCs w:val="28"/>
        </w:rPr>
        <w:t xml:space="preserve">астного </w:t>
      </w:r>
      <w:r w:rsidR="00C631C8" w:rsidRPr="00C869CE">
        <w:rPr>
          <w:rFonts w:ascii="Times New Roman" w:hAnsi="Times New Roman" w:cs="Times New Roman"/>
          <w:sz w:val="28"/>
          <w:szCs w:val="28"/>
        </w:rPr>
        <w:t>торгового унитарного предприятия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>» (далее – Ч</w:t>
      </w:r>
      <w:r w:rsidR="00C869CE">
        <w:rPr>
          <w:rFonts w:ascii="Times New Roman" w:hAnsi="Times New Roman" w:cs="Times New Roman"/>
          <w:sz w:val="28"/>
          <w:szCs w:val="28"/>
        </w:rPr>
        <w:t>астное предприятие</w:t>
      </w:r>
      <w:r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»)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руб.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коп. по договору №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от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, а также расходы по совершению исполнительной надписи, оказанию услуг правового и технического характера в сумме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31C8" w:rsidRPr="00C869CE" w:rsidRDefault="00AF336D" w:rsidP="00C631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        Взыскателем были приняты меры по бесспорному списанию денежных средств, а именно: исполнительный документ для исполнения на сумму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869CE" w:rsidRPr="00C869CE">
        <w:rPr>
          <w:rFonts w:ascii="Times New Roman" w:hAnsi="Times New Roman" w:cs="Times New Roman"/>
          <w:sz w:val="28"/>
          <w:szCs w:val="28"/>
        </w:rPr>
        <w:t xml:space="preserve">__ </w:t>
      </w:r>
      <w:r w:rsidR="00C631C8" w:rsidRPr="00C869CE">
        <w:rPr>
          <w:rFonts w:ascii="Times New Roman" w:hAnsi="Times New Roman" w:cs="Times New Roman"/>
          <w:sz w:val="28"/>
          <w:szCs w:val="28"/>
        </w:rPr>
        <w:t>копеек Ч</w:t>
      </w:r>
      <w:r w:rsidR="00C869CE" w:rsidRPr="00C869CE">
        <w:rPr>
          <w:rFonts w:ascii="Times New Roman" w:hAnsi="Times New Roman" w:cs="Times New Roman"/>
          <w:sz w:val="28"/>
          <w:szCs w:val="28"/>
        </w:rPr>
        <w:t>астное предприятие</w:t>
      </w:r>
      <w:r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» 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г. был предъявлен в банк, обслуживающий </w:t>
      </w:r>
      <w:r w:rsidR="00C631C8" w:rsidRPr="00C869CE">
        <w:rPr>
          <w:rFonts w:ascii="Times New Roman" w:hAnsi="Times New Roman" w:cs="Times New Roman"/>
          <w:sz w:val="28"/>
          <w:szCs w:val="28"/>
        </w:rPr>
        <w:t>ООО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>»</w:t>
      </w:r>
      <w:r w:rsidRPr="00C869CE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C631C8" w:rsidRPr="00C869CE">
        <w:rPr>
          <w:rFonts w:ascii="Times New Roman" w:hAnsi="Times New Roman" w:cs="Times New Roman"/>
          <w:sz w:val="28"/>
          <w:szCs w:val="28"/>
        </w:rPr>
        <w:t>отзывом из картотеки</w:t>
      </w:r>
      <w:r w:rsidRPr="00C869CE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631C8" w:rsidRPr="00C869CE">
        <w:rPr>
          <w:rFonts w:ascii="Times New Roman" w:hAnsi="Times New Roman" w:cs="Times New Roman"/>
          <w:sz w:val="28"/>
          <w:szCs w:val="28"/>
        </w:rPr>
        <w:t>ительного документа, документ был возвращен Ч</w:t>
      </w:r>
      <w:r w:rsidR="00C869CE">
        <w:rPr>
          <w:rFonts w:ascii="Times New Roman" w:hAnsi="Times New Roman" w:cs="Times New Roman"/>
          <w:sz w:val="28"/>
          <w:szCs w:val="28"/>
        </w:rPr>
        <w:t>астному предприя</w:t>
      </w:r>
      <w:r w:rsidR="00C869CE" w:rsidRPr="00C869CE">
        <w:rPr>
          <w:rFonts w:ascii="Times New Roman" w:hAnsi="Times New Roman" w:cs="Times New Roman"/>
          <w:sz w:val="28"/>
          <w:szCs w:val="28"/>
        </w:rPr>
        <w:t>тию</w:t>
      </w:r>
      <w:r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» без исполнения. 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Должник никаких мер по погашению задолженности не предпринял и до настоящего времени задолженность перед взыскателем не погашена в полном объеме и составляет </w:t>
      </w:r>
      <w:r w:rsidR="00C869CE" w:rsidRPr="00C869CE">
        <w:rPr>
          <w:rFonts w:ascii="Times New Roman" w:hAnsi="Times New Roman" w:cs="Times New Roman"/>
          <w:sz w:val="28"/>
          <w:szCs w:val="28"/>
        </w:rPr>
        <w:t xml:space="preserve">_______ 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869CE" w:rsidRPr="00C869CE">
        <w:rPr>
          <w:rFonts w:ascii="Times New Roman" w:hAnsi="Times New Roman" w:cs="Times New Roman"/>
          <w:sz w:val="28"/>
          <w:szCs w:val="28"/>
        </w:rPr>
        <w:t>___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копеек. </w:t>
      </w:r>
    </w:p>
    <w:p w:rsidR="00AF336D" w:rsidRPr="00C869CE" w:rsidRDefault="00C631C8" w:rsidP="00C631C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CE">
        <w:rPr>
          <w:rFonts w:ascii="Times New Roman" w:hAnsi="Times New Roman" w:cs="Times New Roman"/>
          <w:sz w:val="28"/>
          <w:szCs w:val="28"/>
        </w:rPr>
        <w:t>Ч</w:t>
      </w:r>
      <w:r w:rsidR="00C869CE" w:rsidRPr="00C869CE">
        <w:rPr>
          <w:rFonts w:ascii="Times New Roman" w:hAnsi="Times New Roman" w:cs="Times New Roman"/>
          <w:sz w:val="28"/>
          <w:szCs w:val="28"/>
        </w:rPr>
        <w:t>астное предприятие</w:t>
      </w:r>
      <w:r w:rsidR="00AF336D"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</w:t>
      </w:r>
      <w:r w:rsidR="00AF336D" w:rsidRPr="00C869CE">
        <w:rPr>
          <w:rFonts w:ascii="Times New Roman" w:hAnsi="Times New Roman" w:cs="Times New Roman"/>
          <w:sz w:val="28"/>
          <w:szCs w:val="28"/>
        </w:rPr>
        <w:t xml:space="preserve">» </w:t>
      </w:r>
      <w:r w:rsidR="00AF336D" w:rsidRPr="00C86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инять следующие меры по исполнению исполнительного документа, в связи с тем, что их непринятие может затруднить или сделать невозможным исполнение: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lastRenderedPageBreak/>
        <w:t>наложение ареста на имущество должника, в том числе на наличные денежные суммы, принадлежащие ему и находящиеся у него и (или) других лиц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наложение ареста на денежные средства должника, находящиеся на его счетах в банках и (или) небанковских кредитно-финансовых организациях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приостановление полностью или частично операций по текущим (расчетным) и иным банковским счетам юридических лиц, индивидуальных предпринимателей, граждан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изъятие имущества должника, находящегося у него и (или) иных юридических лиц, индивидуальных предпринимателей или граждан, и передача его судебным исполнителем на хранение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запрещение должнику выполнять определенные действия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запрещение должнику пользоваться принадлежащим ему имуществом или указание пользоваться им в пределах, установленных судом;</w:t>
      </w:r>
    </w:p>
    <w:p w:rsidR="00AF336D" w:rsidRPr="00C869CE" w:rsidRDefault="00AF336D" w:rsidP="00AF336D">
      <w:pPr>
        <w:pStyle w:val="newncpi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810"/>
        <w:jc w:val="both"/>
        <w:rPr>
          <w:sz w:val="28"/>
          <w:szCs w:val="28"/>
          <w:lang w:val="ru-RU"/>
        </w:rPr>
      </w:pPr>
      <w:r w:rsidRPr="00C869CE">
        <w:rPr>
          <w:sz w:val="28"/>
          <w:szCs w:val="28"/>
          <w:lang w:val="ru-RU"/>
        </w:rPr>
        <w:t>запрещение другим лицам передавать имущество должнику или выполнять по отношению к нему иные обязательства.</w:t>
      </w:r>
    </w:p>
    <w:p w:rsidR="00C631C8" w:rsidRPr="00C869CE" w:rsidRDefault="00C631C8" w:rsidP="000D3A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8C3" w:rsidRPr="00C869CE" w:rsidRDefault="00B308C3" w:rsidP="000D3A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E533B0" w:rsidRPr="00C869CE">
        <w:rPr>
          <w:rFonts w:ascii="Times New Roman" w:hAnsi="Times New Roman" w:cs="Times New Roman"/>
          <w:sz w:val="28"/>
          <w:szCs w:val="28"/>
        </w:rPr>
        <w:t>руководствуясь ст. 42 Закона Республики Беларусь «Об исполнительном производстве»,</w:t>
      </w:r>
      <w:r w:rsidR="00E533B0" w:rsidRPr="00C8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39A" w:rsidRPr="00C869CE" w:rsidRDefault="0007239A" w:rsidP="000D3A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FD6" w:rsidRPr="00C869CE" w:rsidRDefault="00B308C3" w:rsidP="000D3AB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CE">
        <w:rPr>
          <w:rFonts w:ascii="Times New Roman" w:hAnsi="Times New Roman" w:cs="Times New Roman"/>
          <w:b/>
          <w:sz w:val="28"/>
          <w:szCs w:val="28"/>
        </w:rPr>
        <w:t>ПРОСИМ:</w:t>
      </w:r>
    </w:p>
    <w:p w:rsidR="00B308C3" w:rsidRPr="00C869CE" w:rsidRDefault="00B308C3" w:rsidP="000D3A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>возбудить исполнительное производство о взыскании с ООО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» в пользу </w:t>
      </w:r>
      <w:r w:rsidR="00C869CE" w:rsidRPr="00C869CE">
        <w:rPr>
          <w:rFonts w:ascii="Times New Roman" w:hAnsi="Times New Roman" w:cs="Times New Roman"/>
          <w:sz w:val="28"/>
          <w:szCs w:val="28"/>
        </w:rPr>
        <w:t>Частного предприятия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>»</w:t>
      </w:r>
      <w:r w:rsidR="0007239A" w:rsidRPr="00C869CE">
        <w:rPr>
          <w:rFonts w:ascii="Times New Roman" w:hAnsi="Times New Roman" w:cs="Times New Roman"/>
          <w:sz w:val="28"/>
          <w:szCs w:val="28"/>
        </w:rPr>
        <w:t xml:space="preserve"> </w:t>
      </w:r>
      <w:r w:rsidR="00C869CE" w:rsidRPr="00C869CE">
        <w:rPr>
          <w:rFonts w:ascii="Times New Roman" w:hAnsi="Times New Roman" w:cs="Times New Roman"/>
          <w:b/>
          <w:sz w:val="28"/>
          <w:szCs w:val="28"/>
        </w:rPr>
        <w:t>___________</w:t>
      </w:r>
      <w:r w:rsidRPr="00C869CE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11452D" w:rsidRPr="00C869CE">
        <w:rPr>
          <w:rFonts w:ascii="Times New Roman" w:hAnsi="Times New Roman" w:cs="Times New Roman"/>
          <w:b/>
          <w:sz w:val="28"/>
          <w:szCs w:val="28"/>
        </w:rPr>
        <w:t>ей</w:t>
      </w:r>
      <w:r w:rsidR="0011452D" w:rsidRPr="00C869CE">
        <w:rPr>
          <w:rFonts w:ascii="Times New Roman" w:hAnsi="Times New Roman" w:cs="Times New Roman"/>
          <w:sz w:val="28"/>
          <w:szCs w:val="28"/>
        </w:rPr>
        <w:t>.</w:t>
      </w:r>
      <w:r w:rsidRPr="00C8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51D" w:rsidRPr="00C869CE" w:rsidRDefault="00B308C3" w:rsidP="005F02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Взысканные средства необходимо перечислить </w:t>
      </w:r>
      <w:r w:rsidR="0007239A" w:rsidRPr="00C869CE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C869CE" w:rsidRPr="00C869CE">
        <w:rPr>
          <w:rFonts w:ascii="Times New Roman" w:hAnsi="Times New Roman" w:cs="Times New Roman"/>
          <w:sz w:val="28"/>
          <w:szCs w:val="28"/>
        </w:rPr>
        <w:t>Частного предприятия</w:t>
      </w:r>
      <w:r w:rsidR="00C631C8"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 w:rsidR="00C869CE" w:rsidRPr="00C869CE">
        <w:rPr>
          <w:rFonts w:ascii="Times New Roman" w:hAnsi="Times New Roman" w:cs="Times New Roman"/>
          <w:sz w:val="28"/>
          <w:szCs w:val="28"/>
        </w:rPr>
        <w:t>______________</w:t>
      </w:r>
      <w:r w:rsidR="00C631C8" w:rsidRPr="00C869CE">
        <w:rPr>
          <w:rFonts w:ascii="Times New Roman" w:hAnsi="Times New Roman" w:cs="Times New Roman"/>
          <w:sz w:val="28"/>
          <w:szCs w:val="28"/>
        </w:rPr>
        <w:t>»</w:t>
      </w:r>
      <w:r w:rsidR="0007239A" w:rsidRPr="00C869CE">
        <w:rPr>
          <w:rFonts w:ascii="Times New Roman" w:hAnsi="Times New Roman" w:cs="Times New Roman"/>
          <w:sz w:val="28"/>
          <w:szCs w:val="28"/>
        </w:rPr>
        <w:t xml:space="preserve"> со следующими реквизитами</w:t>
      </w:r>
    </w:p>
    <w:p w:rsidR="00B1651D" w:rsidRPr="00C869CE" w:rsidRDefault="00B1651D" w:rsidP="00B165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>К должностным лицам юридического лица применить обеспечительную меру в виде запрета выезжать за границу, а также временно ограничить права на управление механическими транспортными средствами.</w:t>
      </w:r>
    </w:p>
    <w:p w:rsidR="005F020C" w:rsidRPr="00C869CE" w:rsidRDefault="005F020C" w:rsidP="00B165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9A" w:rsidRPr="00C869CE" w:rsidRDefault="0007239A" w:rsidP="000D3A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07239A" w:rsidRPr="00C869CE" w:rsidRDefault="0007239A" w:rsidP="000D3ABA">
      <w:pPr>
        <w:pStyle w:val="a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AF336D" w:rsidRPr="00C869CE">
        <w:rPr>
          <w:rFonts w:ascii="Times New Roman" w:hAnsi="Times New Roman" w:cs="Times New Roman"/>
          <w:sz w:val="28"/>
          <w:szCs w:val="28"/>
        </w:rPr>
        <w:t xml:space="preserve">исполнительной надписи нотариуса от </w:t>
      </w:r>
      <w:r w:rsidR="00C869CE">
        <w:rPr>
          <w:rFonts w:ascii="Times New Roman" w:hAnsi="Times New Roman" w:cs="Times New Roman"/>
          <w:sz w:val="28"/>
          <w:szCs w:val="28"/>
        </w:rPr>
        <w:t>________</w:t>
      </w:r>
      <w:r w:rsidRPr="00C869CE">
        <w:rPr>
          <w:rFonts w:ascii="Times New Roman" w:hAnsi="Times New Roman" w:cs="Times New Roman"/>
          <w:sz w:val="28"/>
          <w:szCs w:val="28"/>
        </w:rPr>
        <w:t xml:space="preserve"> № </w:t>
      </w:r>
      <w:r w:rsidR="00C869CE">
        <w:rPr>
          <w:rFonts w:ascii="Times New Roman" w:hAnsi="Times New Roman" w:cs="Times New Roman"/>
          <w:sz w:val="28"/>
          <w:szCs w:val="28"/>
        </w:rPr>
        <w:t>______</w:t>
      </w:r>
      <w:r w:rsidR="00B40244" w:rsidRPr="00C869CE">
        <w:rPr>
          <w:rFonts w:ascii="Times New Roman" w:hAnsi="Times New Roman" w:cs="Times New Roman"/>
          <w:sz w:val="28"/>
          <w:szCs w:val="28"/>
        </w:rPr>
        <w:t xml:space="preserve"> на 1</w:t>
      </w:r>
      <w:r w:rsidR="00220CD4" w:rsidRPr="00C869C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7239A" w:rsidRPr="00C869CE" w:rsidRDefault="0007239A" w:rsidP="000D3ABA">
      <w:pPr>
        <w:pStyle w:val="a3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 xml:space="preserve">Оригинал платежного требования </w:t>
      </w:r>
      <w:r w:rsidR="00AF336D" w:rsidRPr="00C869CE">
        <w:rPr>
          <w:rFonts w:ascii="Times New Roman" w:hAnsi="Times New Roman" w:cs="Times New Roman"/>
          <w:sz w:val="28"/>
          <w:szCs w:val="28"/>
        </w:rPr>
        <w:t xml:space="preserve">от </w:t>
      </w:r>
      <w:r w:rsidR="00C869CE">
        <w:rPr>
          <w:rFonts w:ascii="Times New Roman" w:hAnsi="Times New Roman" w:cs="Times New Roman"/>
          <w:sz w:val="28"/>
          <w:szCs w:val="28"/>
        </w:rPr>
        <w:t>__________</w:t>
      </w:r>
      <w:r w:rsidR="00B40244" w:rsidRPr="00C869CE">
        <w:rPr>
          <w:rFonts w:ascii="Times New Roman" w:hAnsi="Times New Roman" w:cs="Times New Roman"/>
          <w:sz w:val="28"/>
          <w:szCs w:val="28"/>
        </w:rPr>
        <w:t xml:space="preserve"> №</w:t>
      </w:r>
      <w:r w:rsidR="00C869CE">
        <w:rPr>
          <w:rFonts w:ascii="Times New Roman" w:hAnsi="Times New Roman" w:cs="Times New Roman"/>
          <w:sz w:val="28"/>
          <w:szCs w:val="28"/>
        </w:rPr>
        <w:t>___</w:t>
      </w:r>
      <w:r w:rsidR="006137CE" w:rsidRPr="00C869CE">
        <w:rPr>
          <w:rFonts w:ascii="Times New Roman" w:hAnsi="Times New Roman" w:cs="Times New Roman"/>
          <w:sz w:val="28"/>
          <w:szCs w:val="28"/>
        </w:rPr>
        <w:t xml:space="preserve"> </w:t>
      </w:r>
      <w:r w:rsidRPr="00C869CE">
        <w:rPr>
          <w:rFonts w:ascii="Times New Roman" w:hAnsi="Times New Roman" w:cs="Times New Roman"/>
          <w:sz w:val="28"/>
          <w:szCs w:val="28"/>
        </w:rPr>
        <w:t>с отметкой</w:t>
      </w:r>
      <w:r w:rsidR="00220CD4" w:rsidRPr="00C869CE">
        <w:rPr>
          <w:rFonts w:ascii="Times New Roman" w:hAnsi="Times New Roman" w:cs="Times New Roman"/>
          <w:sz w:val="28"/>
          <w:szCs w:val="28"/>
        </w:rPr>
        <w:t xml:space="preserve"> банка на 1 л. в 1 экз. </w:t>
      </w:r>
    </w:p>
    <w:p w:rsidR="00220CD4" w:rsidRPr="00C869CE" w:rsidRDefault="00220CD4" w:rsidP="00A94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3" w:rsidRPr="00C869CE" w:rsidRDefault="00A94A13" w:rsidP="00A94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39A" w:rsidRPr="00C869CE" w:rsidRDefault="00B40244" w:rsidP="00072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9CE">
        <w:rPr>
          <w:rFonts w:ascii="Times New Roman" w:hAnsi="Times New Roman" w:cs="Times New Roman"/>
          <w:sz w:val="28"/>
          <w:szCs w:val="28"/>
        </w:rPr>
        <w:t>Директор</w:t>
      </w:r>
    </w:p>
    <w:p w:rsidR="0007239A" w:rsidRPr="00C869CE" w:rsidRDefault="00C869CE" w:rsidP="000723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го предприятия</w:t>
      </w:r>
      <w:r w:rsidR="00B40244" w:rsidRPr="00C869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40244" w:rsidRPr="00C869CE">
        <w:rPr>
          <w:rFonts w:ascii="Times New Roman" w:hAnsi="Times New Roman" w:cs="Times New Roman"/>
          <w:sz w:val="28"/>
          <w:szCs w:val="28"/>
        </w:rPr>
        <w:t>»</w:t>
      </w:r>
      <w:r w:rsidR="00B40244" w:rsidRPr="00C869CE">
        <w:rPr>
          <w:rFonts w:ascii="Times New Roman" w:hAnsi="Times New Roman" w:cs="Times New Roman"/>
          <w:sz w:val="28"/>
          <w:szCs w:val="28"/>
        </w:rPr>
        <w:tab/>
      </w:r>
      <w:r w:rsidR="009C3843" w:rsidRPr="00C869CE">
        <w:rPr>
          <w:rFonts w:ascii="Times New Roman" w:hAnsi="Times New Roman" w:cs="Times New Roman"/>
          <w:sz w:val="28"/>
          <w:szCs w:val="28"/>
        </w:rPr>
        <w:t xml:space="preserve"> </w:t>
      </w:r>
      <w:r w:rsidR="00B40244" w:rsidRPr="00C869CE">
        <w:rPr>
          <w:rFonts w:ascii="Times New Roman" w:hAnsi="Times New Roman" w:cs="Times New Roman"/>
          <w:sz w:val="28"/>
          <w:szCs w:val="28"/>
        </w:rPr>
        <w:tab/>
      </w:r>
      <w:r w:rsidR="00B40244" w:rsidRPr="00C869CE">
        <w:rPr>
          <w:rFonts w:ascii="Times New Roman" w:hAnsi="Times New Roman" w:cs="Times New Roman"/>
          <w:sz w:val="28"/>
          <w:szCs w:val="28"/>
        </w:rPr>
        <w:tab/>
      </w:r>
      <w:r w:rsidR="00B40244" w:rsidRPr="00C869C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A94A13" w:rsidRPr="00C869CE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A94A13" w:rsidRPr="00C869CE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A94A13" w:rsidRPr="00C869CE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B402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277798">
      <w:pPr>
        <w:pStyle w:val="a3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D6" w:rsidRDefault="00EF2FD6" w:rsidP="00EF2FD6">
      <w:pPr>
        <w:pStyle w:val="a3"/>
        <w:ind w:firstLine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EF2FD6">
      <w:pPr>
        <w:pStyle w:val="a3"/>
        <w:ind w:firstLine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EF2FD6">
      <w:pPr>
        <w:pStyle w:val="a3"/>
        <w:ind w:firstLine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A94A13" w:rsidRDefault="00A94A13" w:rsidP="00EF2FD6">
      <w:pPr>
        <w:pStyle w:val="a3"/>
        <w:ind w:firstLine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676B1E" w:rsidRDefault="00676B1E" w:rsidP="00676B1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3F" w:rsidRDefault="008E1D3F" w:rsidP="00676B1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55A"/>
    <w:multiLevelType w:val="hybridMultilevel"/>
    <w:tmpl w:val="6742D6DE"/>
    <w:lvl w:ilvl="0" w:tplc="7292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F7F73"/>
    <w:multiLevelType w:val="hybridMultilevel"/>
    <w:tmpl w:val="46BE6AF2"/>
    <w:lvl w:ilvl="0" w:tplc="4342C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8F37E5"/>
    <w:multiLevelType w:val="hybridMultilevel"/>
    <w:tmpl w:val="49362300"/>
    <w:lvl w:ilvl="0" w:tplc="7292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0E3A3E"/>
    <w:multiLevelType w:val="hybridMultilevel"/>
    <w:tmpl w:val="BC8A74A0"/>
    <w:lvl w:ilvl="0" w:tplc="7292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57"/>
    <w:rsid w:val="000458CC"/>
    <w:rsid w:val="0007239A"/>
    <w:rsid w:val="00097ECC"/>
    <w:rsid w:val="000D3ABA"/>
    <w:rsid w:val="0011452D"/>
    <w:rsid w:val="00194F7C"/>
    <w:rsid w:val="001D08DE"/>
    <w:rsid w:val="00220CD4"/>
    <w:rsid w:val="00277798"/>
    <w:rsid w:val="00380715"/>
    <w:rsid w:val="003B0C50"/>
    <w:rsid w:val="0047246E"/>
    <w:rsid w:val="00552D98"/>
    <w:rsid w:val="005F020C"/>
    <w:rsid w:val="006137CE"/>
    <w:rsid w:val="00676B1E"/>
    <w:rsid w:val="006C1AA9"/>
    <w:rsid w:val="007F469D"/>
    <w:rsid w:val="00846416"/>
    <w:rsid w:val="008830BE"/>
    <w:rsid w:val="008A695D"/>
    <w:rsid w:val="008E1D3F"/>
    <w:rsid w:val="00913F7F"/>
    <w:rsid w:val="009A71C8"/>
    <w:rsid w:val="009C3843"/>
    <w:rsid w:val="009E6007"/>
    <w:rsid w:val="009E601A"/>
    <w:rsid w:val="00A94A13"/>
    <w:rsid w:val="00AF336D"/>
    <w:rsid w:val="00B10CA0"/>
    <w:rsid w:val="00B121A4"/>
    <w:rsid w:val="00B1651D"/>
    <w:rsid w:val="00B308C3"/>
    <w:rsid w:val="00B3537F"/>
    <w:rsid w:val="00B40244"/>
    <w:rsid w:val="00BA5E49"/>
    <w:rsid w:val="00BB3BD9"/>
    <w:rsid w:val="00BE5012"/>
    <w:rsid w:val="00C14344"/>
    <w:rsid w:val="00C33532"/>
    <w:rsid w:val="00C40F57"/>
    <w:rsid w:val="00C631C8"/>
    <w:rsid w:val="00C809F0"/>
    <w:rsid w:val="00C869CE"/>
    <w:rsid w:val="00D0058E"/>
    <w:rsid w:val="00D56908"/>
    <w:rsid w:val="00D829A0"/>
    <w:rsid w:val="00DA593F"/>
    <w:rsid w:val="00E533B0"/>
    <w:rsid w:val="00E860A8"/>
    <w:rsid w:val="00ED0886"/>
    <w:rsid w:val="00EF2FD6"/>
    <w:rsid w:val="00F16E4F"/>
    <w:rsid w:val="00FB7CE6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169E"/>
  <w15:chartTrackingRefBased/>
  <w15:docId w15:val="{1A033049-2ECC-4A2E-8A0D-58BC1AF8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C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9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3B0"/>
    <w:pPr>
      <w:ind w:left="720"/>
      <w:contextualSpacing/>
    </w:pPr>
  </w:style>
  <w:style w:type="paragraph" w:customStyle="1" w:styleId="ConsPlusNonformat">
    <w:name w:val="ConsPlusNonformat"/>
    <w:uiPriority w:val="99"/>
    <w:rsid w:val="00E860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E8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7EB5-3F64-4CDE-A1FA-95D9619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ctotia</cp:lastModifiedBy>
  <cp:revision>3</cp:revision>
  <cp:lastPrinted>2017-08-31T07:58:00Z</cp:lastPrinted>
  <dcterms:created xsi:type="dcterms:W3CDTF">2017-10-11T09:11:00Z</dcterms:created>
  <dcterms:modified xsi:type="dcterms:W3CDTF">2017-10-11T09:21:00Z</dcterms:modified>
</cp:coreProperties>
</file>